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D521D" w14:textId="4E1E1042" w:rsidR="00E6523B" w:rsidRPr="00E01254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D00DA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８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4F91B0C" w14:textId="77777777" w:rsidR="00CD5661" w:rsidRDefault="00CD5661" w:rsidP="004855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32"/>
          <w:szCs w:val="32"/>
        </w:rPr>
      </w:pPr>
    </w:p>
    <w:p w14:paraId="7B343ADA" w14:textId="77777777" w:rsidR="004855F1" w:rsidRPr="004855F1" w:rsidRDefault="004855F1" w:rsidP="004855F1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32"/>
          <w:szCs w:val="32"/>
        </w:rPr>
        <w:t>在　職　証　明　書</w:t>
      </w:r>
    </w:p>
    <w:p w14:paraId="1DC2C797" w14:textId="77777777" w:rsidR="00755B61" w:rsidRPr="004855F1" w:rsidRDefault="00755B61" w:rsidP="00EF07B9">
      <w:pPr>
        <w:overflowPunct w:val="0"/>
        <w:spacing w:line="244" w:lineRule="exact"/>
        <w:jc w:val="center"/>
        <w:textAlignment w:val="baseline"/>
        <w:rPr>
          <w:rFonts w:asciiTheme="minorEastAsia" w:hAnsiTheme="minorEastAsia"/>
          <w:sz w:val="32"/>
          <w:szCs w:val="32"/>
        </w:rPr>
      </w:pPr>
    </w:p>
    <w:p w14:paraId="546FB236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49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4855F1" w:rsidRPr="00EC5DFE" w14:paraId="47C4CE7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4B0F6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(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  <w:szCs w:val="20"/>
              </w:rPr>
              <w:t>ふりがな</w:t>
            </w: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)</w:t>
            </w:r>
          </w:p>
          <w:p w14:paraId="20D5A41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B35C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C049715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24BF1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3AFE597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1B30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5EF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0FDE0FC" w14:textId="77777777" w:rsidR="004855F1" w:rsidRDefault="004855F1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66ACF13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65E59DE4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7945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C5A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199B7C0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12AE6D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00A6C342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7217C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就職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C619F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A39E6DA" w14:textId="77777777" w:rsidR="004855F1" w:rsidRDefault="00A27A10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4A5A2E1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D401A09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D7679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D6BBF9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F637C2" w14:textId="77777777" w:rsid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BC5C5C0" w14:textId="77777777" w:rsidR="004855F1" w:rsidRP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08B80FB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3A973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在の所属部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8AD57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E1ED98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9038E3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009D5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地住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E5F26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B90C125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B4E619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4E8D69A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3A714" w14:textId="77777777" w:rsidR="004855F1" w:rsidRPr="004855F1" w:rsidRDefault="00551707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雇用状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6E9A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4855F1" w14:paraId="5CB6A16A" w14:textId="77777777" w:rsidTr="004855F1">
        <w:trPr>
          <w:trHeight w:val="4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7E7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岩手県内</w:t>
            </w:r>
          </w:p>
          <w:p w14:paraId="4068FDEF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期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92D8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D2813DB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58E728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4CD7BB0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6A0F016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3EAB8A90" w14:textId="66818342" w:rsidR="00D112B2" w:rsidRDefault="00CD5661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D112B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研修や派遣等の理由により「在職地住所」及び「所在地住所」が県外となる場合、理由書を添付する事。</w:t>
      </w:r>
    </w:p>
    <w:p w14:paraId="630C933E" w14:textId="77777777" w:rsidR="00D112B2" w:rsidRPr="00D112B2" w:rsidRDefault="00D112B2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F3D3290" w14:textId="77777777" w:rsidR="009840E9" w:rsidRDefault="00551707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上記の者の在職</w:t>
      </w:r>
      <w:r w:rsidR="009840E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証明します。</w:t>
      </w:r>
    </w:p>
    <w:p w14:paraId="49C9957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77667F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0A3EA6E" w14:textId="129FBF4A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年　　　月　　　日</w:t>
      </w:r>
    </w:p>
    <w:p w14:paraId="0B65651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BE2EE4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BDB0C7A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事業所　　所　在　地</w:t>
      </w:r>
    </w:p>
    <w:p w14:paraId="7D7A8E7E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1B9605F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1FB30C3B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名　　　称</w:t>
      </w:r>
    </w:p>
    <w:p w14:paraId="32E9069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0AF339D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C5BD69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代　表　者                                         印</w:t>
      </w:r>
    </w:p>
    <w:p w14:paraId="7A434BE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2C46F0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4E36449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電 話 番 号</w:t>
      </w:r>
    </w:p>
    <w:p w14:paraId="628B261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F40AAC8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EE46225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記入担当者　所 属 部 署</w:t>
      </w:r>
    </w:p>
    <w:p w14:paraId="5A95F4B7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5D9F110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01D1D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役 職・氏 名</w:t>
      </w:r>
    </w:p>
    <w:p w14:paraId="41DB4B6B" w14:textId="77777777" w:rsidR="009840E9" w:rsidRDefault="009840E9" w:rsidP="009840E9"/>
    <w:p w14:paraId="14E91174" w14:textId="77777777" w:rsidR="008D76DB" w:rsidRDefault="008D76DB" w:rsidP="009840E9"/>
    <w:sectPr w:rsidR="008D76DB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83CF" w14:textId="77777777" w:rsidR="00C36DF6" w:rsidRDefault="00C36DF6" w:rsidP="00D84B5E">
      <w:r>
        <w:separator/>
      </w:r>
    </w:p>
  </w:endnote>
  <w:endnote w:type="continuationSeparator" w:id="0">
    <w:p w14:paraId="702FED16" w14:textId="77777777" w:rsidR="00C36DF6" w:rsidRDefault="00C36DF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1BCD" w14:textId="77777777" w:rsidR="00C36DF6" w:rsidRDefault="00C36DF6" w:rsidP="00D84B5E">
      <w:r>
        <w:separator/>
      </w:r>
    </w:p>
  </w:footnote>
  <w:footnote w:type="continuationSeparator" w:id="0">
    <w:p w14:paraId="632D9E06" w14:textId="77777777" w:rsidR="00C36DF6" w:rsidRDefault="00C36DF6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07808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33E2"/>
    <w:rsid w:val="000C5AF4"/>
    <w:rsid w:val="001109B5"/>
    <w:rsid w:val="001141D5"/>
    <w:rsid w:val="00136F54"/>
    <w:rsid w:val="00157F49"/>
    <w:rsid w:val="001650E7"/>
    <w:rsid w:val="00197CDD"/>
    <w:rsid w:val="001C3476"/>
    <w:rsid w:val="00224E14"/>
    <w:rsid w:val="00235B46"/>
    <w:rsid w:val="00261CCD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41F94"/>
    <w:rsid w:val="00361374"/>
    <w:rsid w:val="00376368"/>
    <w:rsid w:val="00383F0B"/>
    <w:rsid w:val="003C6AD6"/>
    <w:rsid w:val="003E3C3F"/>
    <w:rsid w:val="003E49C7"/>
    <w:rsid w:val="0041518A"/>
    <w:rsid w:val="00416914"/>
    <w:rsid w:val="0046237E"/>
    <w:rsid w:val="004855F1"/>
    <w:rsid w:val="00493DDC"/>
    <w:rsid w:val="004A4E12"/>
    <w:rsid w:val="004E5653"/>
    <w:rsid w:val="004F2EB3"/>
    <w:rsid w:val="0051118E"/>
    <w:rsid w:val="005233B6"/>
    <w:rsid w:val="00525BDF"/>
    <w:rsid w:val="00527B10"/>
    <w:rsid w:val="00550225"/>
    <w:rsid w:val="00551707"/>
    <w:rsid w:val="005537D5"/>
    <w:rsid w:val="005C04DF"/>
    <w:rsid w:val="005E1441"/>
    <w:rsid w:val="0061284B"/>
    <w:rsid w:val="00644475"/>
    <w:rsid w:val="00677334"/>
    <w:rsid w:val="0068570D"/>
    <w:rsid w:val="00695669"/>
    <w:rsid w:val="006A48E7"/>
    <w:rsid w:val="006B4948"/>
    <w:rsid w:val="006B605B"/>
    <w:rsid w:val="006B79B0"/>
    <w:rsid w:val="006C022C"/>
    <w:rsid w:val="006E7027"/>
    <w:rsid w:val="006F793F"/>
    <w:rsid w:val="00743965"/>
    <w:rsid w:val="00743B65"/>
    <w:rsid w:val="00755B61"/>
    <w:rsid w:val="007830FC"/>
    <w:rsid w:val="007B6DCD"/>
    <w:rsid w:val="00835936"/>
    <w:rsid w:val="00854657"/>
    <w:rsid w:val="00857824"/>
    <w:rsid w:val="00872DAB"/>
    <w:rsid w:val="008D76DB"/>
    <w:rsid w:val="00903E18"/>
    <w:rsid w:val="00947B9F"/>
    <w:rsid w:val="009739E5"/>
    <w:rsid w:val="00982F7F"/>
    <w:rsid w:val="009840E9"/>
    <w:rsid w:val="00995068"/>
    <w:rsid w:val="009A45BD"/>
    <w:rsid w:val="009B19EF"/>
    <w:rsid w:val="009B3504"/>
    <w:rsid w:val="009D2FDB"/>
    <w:rsid w:val="00A1692B"/>
    <w:rsid w:val="00A27A10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543D"/>
    <w:rsid w:val="00BE46FA"/>
    <w:rsid w:val="00BE4FEA"/>
    <w:rsid w:val="00C0735B"/>
    <w:rsid w:val="00C36DF6"/>
    <w:rsid w:val="00C707BE"/>
    <w:rsid w:val="00C95B6C"/>
    <w:rsid w:val="00CA4B66"/>
    <w:rsid w:val="00CB28CE"/>
    <w:rsid w:val="00CD01C4"/>
    <w:rsid w:val="00CD4C52"/>
    <w:rsid w:val="00CD5661"/>
    <w:rsid w:val="00CE2F31"/>
    <w:rsid w:val="00CF0AA6"/>
    <w:rsid w:val="00D00DAD"/>
    <w:rsid w:val="00D01BCE"/>
    <w:rsid w:val="00D112B2"/>
    <w:rsid w:val="00D147DB"/>
    <w:rsid w:val="00D304F9"/>
    <w:rsid w:val="00D84B5E"/>
    <w:rsid w:val="00D978C9"/>
    <w:rsid w:val="00DA752D"/>
    <w:rsid w:val="00DB5EF2"/>
    <w:rsid w:val="00DE2911"/>
    <w:rsid w:val="00E01254"/>
    <w:rsid w:val="00E16619"/>
    <w:rsid w:val="00E3592E"/>
    <w:rsid w:val="00E6523B"/>
    <w:rsid w:val="00E741E3"/>
    <w:rsid w:val="00E94CBF"/>
    <w:rsid w:val="00E962A3"/>
    <w:rsid w:val="00EA0F34"/>
    <w:rsid w:val="00EC5DFE"/>
    <w:rsid w:val="00ED6A78"/>
    <w:rsid w:val="00EF07B9"/>
    <w:rsid w:val="00EF708F"/>
    <w:rsid w:val="00F10307"/>
    <w:rsid w:val="00F112DA"/>
    <w:rsid w:val="00F141C3"/>
    <w:rsid w:val="00F23807"/>
    <w:rsid w:val="00F47D3B"/>
    <w:rsid w:val="00F536F9"/>
    <w:rsid w:val="00F66112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6AE20"/>
  <w15:docId w15:val="{81A9BB2B-9BC1-4CBF-8756-1A06E45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C33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3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3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3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CB3A-41C0-4B35-A820-DC0CB1E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 茜</cp:lastModifiedBy>
  <cp:revision>19</cp:revision>
  <cp:lastPrinted>2016-07-08T07:53:00Z</cp:lastPrinted>
  <dcterms:created xsi:type="dcterms:W3CDTF">2017-04-25T08:19:00Z</dcterms:created>
  <dcterms:modified xsi:type="dcterms:W3CDTF">2024-10-10T06:32:00Z</dcterms:modified>
</cp:coreProperties>
</file>